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5AF9" w14:textId="70FDF392" w:rsidR="000976AD" w:rsidRDefault="000976AD" w:rsidP="006C7237">
      <w:pPr>
        <w:jc w:val="both"/>
        <w:rPr>
          <w:sz w:val="28"/>
          <w:szCs w:val="28"/>
        </w:rPr>
      </w:pPr>
    </w:p>
    <w:p w14:paraId="59762A1D" w14:textId="2C722287" w:rsidR="006C7237" w:rsidRDefault="006C7237" w:rsidP="006C7237">
      <w:pPr>
        <w:jc w:val="both"/>
        <w:rPr>
          <w:sz w:val="28"/>
          <w:szCs w:val="28"/>
        </w:rPr>
      </w:pPr>
    </w:p>
    <w:p w14:paraId="31A36930" w14:textId="77777777" w:rsidR="006C7237" w:rsidRDefault="006C7237" w:rsidP="006C7237">
      <w:pPr>
        <w:jc w:val="both"/>
        <w:rPr>
          <w:sz w:val="28"/>
          <w:szCs w:val="28"/>
        </w:rPr>
      </w:pPr>
    </w:p>
    <w:p w14:paraId="4120576C" w14:textId="2A5B3AD3" w:rsidR="006C7237" w:rsidRPr="00EC1B09" w:rsidRDefault="006C723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r w:rsidR="00440495">
        <w:rPr>
          <w:sz w:val="28"/>
          <w:szCs w:val="28"/>
        </w:rPr>
        <w:t> 22. septembrī</w:t>
      </w:r>
      <w:r w:rsidRPr="00EC1B09">
        <w:rPr>
          <w:sz w:val="28"/>
          <w:szCs w:val="28"/>
        </w:rPr>
        <w:tab/>
        <w:t>Rīkojums Nr.</w:t>
      </w:r>
      <w:r w:rsidR="00440495">
        <w:rPr>
          <w:sz w:val="28"/>
          <w:szCs w:val="28"/>
        </w:rPr>
        <w:t> 530</w:t>
      </w:r>
    </w:p>
    <w:p w14:paraId="10C68F3F" w14:textId="107FB3D4" w:rsidR="006C7237" w:rsidRPr="00EC1B09" w:rsidRDefault="006C723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440495">
        <w:rPr>
          <w:sz w:val="28"/>
          <w:szCs w:val="28"/>
        </w:rPr>
        <w:t>55</w:t>
      </w:r>
      <w:r w:rsidRPr="00EC1B09">
        <w:rPr>
          <w:sz w:val="28"/>
          <w:szCs w:val="28"/>
        </w:rPr>
        <w:t> </w:t>
      </w:r>
      <w:r w:rsidR="00440495">
        <w:rPr>
          <w:sz w:val="28"/>
          <w:szCs w:val="28"/>
        </w:rPr>
        <w:t>1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3F09EB12" w14:textId="3C55C2D6" w:rsidR="00174CF2" w:rsidRDefault="00174CF2" w:rsidP="006C7237">
      <w:pPr>
        <w:jc w:val="both"/>
        <w:rPr>
          <w:sz w:val="28"/>
          <w:szCs w:val="28"/>
        </w:rPr>
      </w:pPr>
    </w:p>
    <w:p w14:paraId="65F88DF7" w14:textId="1F501F9A" w:rsidR="00196ACF" w:rsidRDefault="005D0A81" w:rsidP="006C7237">
      <w:pPr>
        <w:ind w:right="-284"/>
        <w:jc w:val="center"/>
        <w:rPr>
          <w:b/>
          <w:sz w:val="28"/>
          <w:szCs w:val="28"/>
        </w:rPr>
      </w:pPr>
      <w:r w:rsidRPr="005D0A81">
        <w:rPr>
          <w:b/>
          <w:sz w:val="28"/>
          <w:szCs w:val="28"/>
        </w:rPr>
        <w:t>Par iemaks</w:t>
      </w:r>
      <w:r w:rsidR="00174CF2">
        <w:rPr>
          <w:b/>
          <w:sz w:val="28"/>
          <w:szCs w:val="28"/>
        </w:rPr>
        <w:t>u</w:t>
      </w:r>
      <w:r w:rsidRPr="005D0A81">
        <w:rPr>
          <w:b/>
          <w:sz w:val="28"/>
          <w:szCs w:val="28"/>
        </w:rPr>
        <w:t xml:space="preserve"> </w:t>
      </w:r>
      <w:r w:rsidR="00174CF2" w:rsidRPr="00174CF2">
        <w:rPr>
          <w:b/>
          <w:sz w:val="28"/>
          <w:szCs w:val="28"/>
        </w:rPr>
        <w:t>Ziemeļatlantijas līguma o</w:t>
      </w:r>
      <w:r w:rsidR="001E78C3">
        <w:rPr>
          <w:b/>
          <w:sz w:val="28"/>
          <w:szCs w:val="28"/>
        </w:rPr>
        <w:t xml:space="preserve">rganizācijas (NATO) programmas </w:t>
      </w:r>
      <w:r w:rsidR="006C7237">
        <w:rPr>
          <w:b/>
          <w:sz w:val="28"/>
          <w:szCs w:val="28"/>
        </w:rPr>
        <w:t>"</w:t>
      </w:r>
      <w:r w:rsidR="001E78C3">
        <w:rPr>
          <w:b/>
          <w:sz w:val="28"/>
          <w:szCs w:val="28"/>
        </w:rPr>
        <w:t>Partnerattiecības mieram</w:t>
      </w:r>
      <w:r w:rsidR="006C7237">
        <w:rPr>
          <w:b/>
          <w:sz w:val="28"/>
          <w:szCs w:val="28"/>
        </w:rPr>
        <w:t>"</w:t>
      </w:r>
      <w:r w:rsidR="00174CF2" w:rsidRPr="00174CF2">
        <w:rPr>
          <w:b/>
          <w:sz w:val="28"/>
          <w:szCs w:val="28"/>
        </w:rPr>
        <w:t xml:space="preserve"> Trasta fondā</w:t>
      </w:r>
      <w:r w:rsidR="00174CF2">
        <w:rPr>
          <w:b/>
          <w:sz w:val="28"/>
          <w:szCs w:val="28"/>
        </w:rPr>
        <w:t xml:space="preserve"> Moldovai</w:t>
      </w:r>
    </w:p>
    <w:p w14:paraId="0B6B2D6D" w14:textId="77777777" w:rsidR="00196ACF" w:rsidRDefault="00196ACF" w:rsidP="006C7237">
      <w:pPr>
        <w:ind w:right="-284"/>
        <w:jc w:val="center"/>
        <w:rPr>
          <w:b/>
          <w:sz w:val="28"/>
          <w:szCs w:val="28"/>
        </w:rPr>
      </w:pPr>
    </w:p>
    <w:p w14:paraId="2B551309" w14:textId="0D3FB7C3" w:rsidR="007F3A90" w:rsidRPr="009F1E52" w:rsidRDefault="007F3A90" w:rsidP="006C7237">
      <w:pPr>
        <w:ind w:firstLine="720"/>
        <w:jc w:val="both"/>
        <w:rPr>
          <w:sz w:val="28"/>
          <w:szCs w:val="28"/>
        </w:rPr>
      </w:pPr>
      <w:r w:rsidRPr="009F1E52">
        <w:rPr>
          <w:sz w:val="28"/>
          <w:szCs w:val="28"/>
        </w:rPr>
        <w:t>Aizsardzības ministrijai 2020.</w:t>
      </w:r>
      <w:r w:rsidR="001E78C3" w:rsidRPr="009F1E52">
        <w:rPr>
          <w:sz w:val="28"/>
          <w:szCs w:val="28"/>
        </w:rPr>
        <w:t> </w:t>
      </w:r>
      <w:r w:rsidRPr="009F1E52">
        <w:rPr>
          <w:sz w:val="28"/>
          <w:szCs w:val="28"/>
        </w:rPr>
        <w:t xml:space="preserve">gadā </w:t>
      </w:r>
      <w:r w:rsidR="00E37E5B" w:rsidRPr="009F1E52">
        <w:rPr>
          <w:sz w:val="28"/>
          <w:szCs w:val="28"/>
        </w:rPr>
        <w:t xml:space="preserve">no budžeta programmā 30.00.00 </w:t>
      </w:r>
      <w:r w:rsidR="006C7237" w:rsidRPr="009F1E52">
        <w:rPr>
          <w:sz w:val="28"/>
          <w:szCs w:val="28"/>
        </w:rPr>
        <w:t>"</w:t>
      </w:r>
      <w:r w:rsidR="00E37E5B" w:rsidRPr="009F1E52">
        <w:rPr>
          <w:sz w:val="28"/>
          <w:szCs w:val="28"/>
        </w:rPr>
        <w:t>Valsts aizsardzības politikas realizācija</w:t>
      </w:r>
      <w:r w:rsidR="006C7237" w:rsidRPr="009F1E52">
        <w:rPr>
          <w:sz w:val="28"/>
          <w:szCs w:val="28"/>
        </w:rPr>
        <w:t>"</w:t>
      </w:r>
      <w:r w:rsidR="00E37E5B" w:rsidRPr="009F1E52">
        <w:rPr>
          <w:sz w:val="28"/>
          <w:szCs w:val="28"/>
        </w:rPr>
        <w:t xml:space="preserve"> paredzētajiem līdzekļiem iemaksāt</w:t>
      </w:r>
      <w:r w:rsidRPr="009F1E52">
        <w:rPr>
          <w:sz w:val="28"/>
          <w:szCs w:val="28"/>
        </w:rPr>
        <w:t xml:space="preserve"> </w:t>
      </w:r>
      <w:r w:rsidR="009F1E52" w:rsidRPr="009F1E52">
        <w:rPr>
          <w:sz w:val="28"/>
          <w:szCs w:val="28"/>
        </w:rPr>
        <w:t>1000 </w:t>
      </w:r>
      <w:r w:rsidR="009F1E52" w:rsidRPr="009F1E52">
        <w:rPr>
          <w:i/>
          <w:sz w:val="28"/>
          <w:szCs w:val="28"/>
        </w:rPr>
        <w:t>euro</w:t>
      </w:r>
      <w:r w:rsidR="009F1E52" w:rsidRPr="009F1E52">
        <w:rPr>
          <w:sz w:val="28"/>
          <w:szCs w:val="28"/>
        </w:rPr>
        <w:t xml:space="preserve"> </w:t>
      </w:r>
      <w:r w:rsidR="001C771A" w:rsidRPr="009F1E52">
        <w:rPr>
          <w:sz w:val="28"/>
          <w:szCs w:val="28"/>
        </w:rPr>
        <w:t xml:space="preserve">Ziemeļatlantijas līguma organizācijas (NATO) programmas "Partnerattiecības mieram" Trasta fondā Moldovai </w:t>
      </w:r>
      <w:r w:rsidRPr="009F1E52">
        <w:rPr>
          <w:sz w:val="28"/>
          <w:szCs w:val="28"/>
        </w:rPr>
        <w:t>Austrumu partnerības valstu iesaistīšanai kopējās drošības un aizsardzības politikas darbībās.</w:t>
      </w:r>
    </w:p>
    <w:p w14:paraId="0CCC73C7" w14:textId="4771CD1F" w:rsidR="007F3A90" w:rsidRDefault="007F3A90" w:rsidP="006C7237">
      <w:pPr>
        <w:tabs>
          <w:tab w:val="left" w:pos="6663"/>
          <w:tab w:val="left" w:pos="6804"/>
        </w:tabs>
        <w:rPr>
          <w:sz w:val="28"/>
          <w:szCs w:val="28"/>
        </w:rPr>
      </w:pPr>
    </w:p>
    <w:p w14:paraId="73D6FF5E" w14:textId="77777777" w:rsidR="006C7237" w:rsidRDefault="006C7237" w:rsidP="006C7237">
      <w:pPr>
        <w:tabs>
          <w:tab w:val="left" w:pos="6663"/>
          <w:tab w:val="left" w:pos="6804"/>
        </w:tabs>
        <w:rPr>
          <w:sz w:val="28"/>
          <w:szCs w:val="28"/>
        </w:rPr>
      </w:pPr>
    </w:p>
    <w:p w14:paraId="155A6123" w14:textId="77777777" w:rsidR="007F3A90" w:rsidRDefault="007F3A90" w:rsidP="006C7237">
      <w:pPr>
        <w:tabs>
          <w:tab w:val="left" w:pos="6663"/>
          <w:tab w:val="left" w:pos="6804"/>
        </w:tabs>
        <w:rPr>
          <w:sz w:val="28"/>
          <w:szCs w:val="28"/>
        </w:rPr>
      </w:pPr>
    </w:p>
    <w:p w14:paraId="6DDED329" w14:textId="77777777" w:rsidR="006C7237" w:rsidRPr="00DE283C" w:rsidRDefault="006C7237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857B76B" w14:textId="77777777" w:rsidR="006C7237" w:rsidRDefault="006C723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245085" w14:textId="77777777" w:rsidR="006C7237" w:rsidRDefault="006C723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31F78D" w14:textId="77777777" w:rsidR="006C7237" w:rsidRDefault="006C723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F2B22B" w14:textId="77777777" w:rsidR="006C7237" w:rsidRDefault="006C723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8A9DC36" w14:textId="77777777" w:rsidR="006C7237" w:rsidRPr="009E53E5" w:rsidRDefault="006C7237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515D27BA" w14:textId="7E9D269A" w:rsidR="00F95B20" w:rsidRDefault="00F95B20" w:rsidP="006C7237">
      <w:pPr>
        <w:tabs>
          <w:tab w:val="left" w:pos="6379"/>
          <w:tab w:val="left" w:pos="6677"/>
          <w:tab w:val="left" w:pos="6946"/>
          <w:tab w:val="left" w:pos="7088"/>
        </w:tabs>
        <w:ind w:left="-567" w:firstLine="284"/>
        <w:rPr>
          <w:sz w:val="28"/>
          <w:szCs w:val="28"/>
        </w:rPr>
      </w:pPr>
    </w:p>
    <w:sectPr w:rsidR="00F95B20" w:rsidSect="006C7237">
      <w:headerReference w:type="default" r:id="rId7"/>
      <w:footerReference w:type="default" r:id="rId8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692C" w14:textId="77777777" w:rsidR="000E7D5D" w:rsidRDefault="000E7D5D" w:rsidP="00F95B20">
      <w:r>
        <w:separator/>
      </w:r>
    </w:p>
  </w:endnote>
  <w:endnote w:type="continuationSeparator" w:id="0">
    <w:p w14:paraId="3F4F4BAA" w14:textId="77777777" w:rsidR="000E7D5D" w:rsidRDefault="000E7D5D" w:rsidP="00F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1626" w14:textId="3592BF40" w:rsidR="006C7237" w:rsidRPr="006C7237" w:rsidRDefault="006C7237">
    <w:pPr>
      <w:pStyle w:val="Footer"/>
      <w:rPr>
        <w:rFonts w:ascii="Times New Roman" w:hAnsi="Times New Roman" w:cs="Times New Roman"/>
        <w:sz w:val="16"/>
        <w:szCs w:val="16"/>
      </w:rPr>
    </w:pPr>
    <w:r w:rsidRPr="006C7237">
      <w:rPr>
        <w:rFonts w:ascii="Times New Roman" w:hAnsi="Times New Roman" w:cs="Times New Roman"/>
        <w:sz w:val="16"/>
        <w:szCs w:val="16"/>
      </w:rPr>
      <w:t>R16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C97F" w14:textId="77777777" w:rsidR="000E7D5D" w:rsidRDefault="000E7D5D" w:rsidP="00F95B20">
      <w:r>
        <w:separator/>
      </w:r>
    </w:p>
  </w:footnote>
  <w:footnote w:type="continuationSeparator" w:id="0">
    <w:p w14:paraId="6A0AEE49" w14:textId="77777777" w:rsidR="000E7D5D" w:rsidRDefault="000E7D5D" w:rsidP="00F9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0208" w14:textId="77777777" w:rsidR="006C7237" w:rsidRPr="003629D6" w:rsidRDefault="006C7237">
    <w:pPr>
      <w:pStyle w:val="Header"/>
    </w:pPr>
  </w:p>
  <w:p w14:paraId="2B61F27D" w14:textId="5D250A03" w:rsidR="006C7237" w:rsidRDefault="006C7237">
    <w:pPr>
      <w:pStyle w:val="Header"/>
    </w:pPr>
    <w:r>
      <w:rPr>
        <w:noProof/>
      </w:rPr>
      <w:drawing>
        <wp:inline distT="0" distB="0" distL="0" distR="0" wp14:anchorId="50ED4B3B" wp14:editId="3A6C05B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20"/>
    <w:rsid w:val="00043300"/>
    <w:rsid w:val="000976AD"/>
    <w:rsid w:val="000E7D5D"/>
    <w:rsid w:val="00174CF2"/>
    <w:rsid w:val="00196ACF"/>
    <w:rsid w:val="001C771A"/>
    <w:rsid w:val="001E78C3"/>
    <w:rsid w:val="001F3420"/>
    <w:rsid w:val="00440495"/>
    <w:rsid w:val="004A63E0"/>
    <w:rsid w:val="005515B5"/>
    <w:rsid w:val="005D0A81"/>
    <w:rsid w:val="006708F5"/>
    <w:rsid w:val="006C7237"/>
    <w:rsid w:val="006D36DF"/>
    <w:rsid w:val="007B374C"/>
    <w:rsid w:val="007F3A90"/>
    <w:rsid w:val="00852E52"/>
    <w:rsid w:val="009F1E52"/>
    <w:rsid w:val="00A07A84"/>
    <w:rsid w:val="00A60EDA"/>
    <w:rsid w:val="00AD632F"/>
    <w:rsid w:val="00B622B5"/>
    <w:rsid w:val="00B73963"/>
    <w:rsid w:val="00C657F4"/>
    <w:rsid w:val="00CD3B98"/>
    <w:rsid w:val="00CE6084"/>
    <w:rsid w:val="00D67E32"/>
    <w:rsid w:val="00D727B3"/>
    <w:rsid w:val="00E37E5B"/>
    <w:rsid w:val="00EF2903"/>
    <w:rsid w:val="00F2796B"/>
    <w:rsid w:val="00F41109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FDFB"/>
  <w15:chartTrackingRefBased/>
  <w15:docId w15:val="{8BFEFF4A-BBA9-44BB-BFD2-7FB08A5E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5B20"/>
  </w:style>
  <w:style w:type="paragraph" w:styleId="Footer">
    <w:name w:val="footer"/>
    <w:basedOn w:val="Normal"/>
    <w:link w:val="Foot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5B20"/>
  </w:style>
  <w:style w:type="paragraph" w:styleId="NormalWeb">
    <w:name w:val="Normal (Web)"/>
    <w:basedOn w:val="Normal"/>
    <w:uiPriority w:val="99"/>
    <w:semiHidden/>
    <w:unhideWhenUsed/>
    <w:rsid w:val="00F95B2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19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B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7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6C72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5C4D-ACCD-4813-AC00-3F89853F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 Sergejeva</dc:creator>
  <cp:keywords/>
  <dc:description/>
  <cp:lastModifiedBy>Jekaterina Borovika</cp:lastModifiedBy>
  <cp:revision>12</cp:revision>
  <cp:lastPrinted>2020-09-01T05:43:00Z</cp:lastPrinted>
  <dcterms:created xsi:type="dcterms:W3CDTF">2020-07-08T10:10:00Z</dcterms:created>
  <dcterms:modified xsi:type="dcterms:W3CDTF">2020-09-23T08:46:00Z</dcterms:modified>
</cp:coreProperties>
</file>